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A436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A4367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A43677" w:rsidTr="002643B3">
        <w:trPr>
          <w:trHeight w:val="290"/>
        </w:trPr>
        <w:tc>
          <w:tcPr>
            <w:tcW w:w="1234" w:type="pct"/>
          </w:tcPr>
          <w:p w:rsidR="0000007A" w:rsidRPr="00A4367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43677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A43677" w:rsidRDefault="00F6112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4018B" w:rsidRPr="00A4367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Agricultural and Horticultural Research</w:t>
              </w:r>
            </w:hyperlink>
            <w:r w:rsidR="0074018B" w:rsidRPr="00A4367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A43677" w:rsidTr="002643B3">
        <w:trPr>
          <w:trHeight w:val="290"/>
        </w:trPr>
        <w:tc>
          <w:tcPr>
            <w:tcW w:w="1234" w:type="pct"/>
          </w:tcPr>
          <w:p w:rsidR="0000007A" w:rsidRPr="00A4367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43677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A43677" w:rsidRDefault="003F660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36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AHR_150130</w:t>
            </w:r>
          </w:p>
        </w:tc>
      </w:tr>
      <w:tr w:rsidR="0000007A" w:rsidRPr="00A43677" w:rsidTr="002643B3">
        <w:trPr>
          <w:trHeight w:val="650"/>
        </w:trPr>
        <w:tc>
          <w:tcPr>
            <w:tcW w:w="1234" w:type="pct"/>
          </w:tcPr>
          <w:p w:rsidR="0000007A" w:rsidRPr="00A4367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4367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A43677" w:rsidRDefault="003F660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43677">
              <w:rPr>
                <w:rFonts w:ascii="Arial" w:hAnsi="Arial" w:cs="Arial"/>
                <w:b/>
                <w:sz w:val="20"/>
                <w:szCs w:val="20"/>
                <w:lang w:val="en-GB"/>
              </w:rPr>
              <w:t>Selection of Optimal 6-Benzylaminopurine (BAP) and 1-Naphthaleneacetic Acid (NAA) Combination for In Vitro Propagation of ‘Solanum tuberosum L. cv. Cardinal’ Under Nepalese Laboratory Conditions</w:t>
            </w:r>
          </w:p>
        </w:tc>
      </w:tr>
      <w:tr w:rsidR="00CF0BBB" w:rsidRPr="00A43677" w:rsidTr="002643B3">
        <w:trPr>
          <w:trHeight w:val="332"/>
        </w:trPr>
        <w:tc>
          <w:tcPr>
            <w:tcW w:w="1234" w:type="pct"/>
          </w:tcPr>
          <w:p w:rsidR="00CF0BBB" w:rsidRPr="00A4367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43677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A43677" w:rsidRDefault="003F660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43677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037D52" w:rsidRPr="00A4367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C3366" w:rsidRPr="00A43677" w:rsidRDefault="002C3366" w:rsidP="002C3366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C3366" w:rsidRPr="00A436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2C3366" w:rsidRPr="00A43677" w:rsidRDefault="002C336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43677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43677">
              <w:rPr>
                <w:rFonts w:ascii="Arial" w:hAnsi="Arial" w:cs="Arial"/>
                <w:lang w:val="en-GB"/>
              </w:rPr>
              <w:t xml:space="preserve"> Comments</w:t>
            </w:r>
          </w:p>
          <w:p w:rsidR="002C3366" w:rsidRPr="00A43677" w:rsidRDefault="002C33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3366" w:rsidRPr="00A43677">
        <w:tc>
          <w:tcPr>
            <w:tcW w:w="1265" w:type="pct"/>
            <w:noWrap/>
          </w:tcPr>
          <w:p w:rsidR="002C3366" w:rsidRPr="00A43677" w:rsidRDefault="002C336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2C3366" w:rsidRPr="00A43677" w:rsidRDefault="002C336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43677">
              <w:rPr>
                <w:rFonts w:ascii="Arial" w:hAnsi="Arial" w:cs="Arial"/>
                <w:lang w:val="en-GB"/>
              </w:rPr>
              <w:t>Reviewer’s comment</w:t>
            </w:r>
          </w:p>
          <w:p w:rsidR="00437546" w:rsidRPr="00A43677" w:rsidRDefault="00437546" w:rsidP="004375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67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437546" w:rsidRPr="00A43677" w:rsidRDefault="00437546" w:rsidP="004375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FE02F9" w:rsidRPr="00A43677" w:rsidRDefault="00FE02F9" w:rsidP="00FE02F9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4367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4367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2C3366" w:rsidRPr="00A43677" w:rsidRDefault="002C336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3366" w:rsidRPr="00A43677">
        <w:trPr>
          <w:trHeight w:val="1264"/>
        </w:trPr>
        <w:tc>
          <w:tcPr>
            <w:tcW w:w="1265" w:type="pct"/>
            <w:noWrap/>
          </w:tcPr>
          <w:p w:rsidR="002C3366" w:rsidRPr="00A43677" w:rsidRDefault="002C336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36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2C3366" w:rsidRPr="00A43677" w:rsidRDefault="002C336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2C3366" w:rsidRPr="00A43677" w:rsidRDefault="004225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36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manuscript is important for the scientific community, because the combination of BAP (6-Benzylaminopurine) and NAA (Indole-3-acetic acid) hormones that are suitable for growth is very much needed, especially in potato plants.</w:t>
            </w:r>
          </w:p>
        </w:tc>
        <w:tc>
          <w:tcPr>
            <w:tcW w:w="1523" w:type="pct"/>
          </w:tcPr>
          <w:p w:rsidR="002C3366" w:rsidRPr="00A43677" w:rsidRDefault="002C336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3366" w:rsidRPr="00A43677">
        <w:trPr>
          <w:trHeight w:val="1262"/>
        </w:trPr>
        <w:tc>
          <w:tcPr>
            <w:tcW w:w="1265" w:type="pct"/>
            <w:noWrap/>
          </w:tcPr>
          <w:p w:rsidR="002C3366" w:rsidRPr="00A43677" w:rsidRDefault="002C336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36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2C3366" w:rsidRPr="00A43677" w:rsidRDefault="002C336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36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2C3366" w:rsidRPr="00A43677" w:rsidRDefault="002C336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2C3366" w:rsidRPr="00A43677" w:rsidRDefault="00422597" w:rsidP="0042259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36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it is suitable</w:t>
            </w:r>
          </w:p>
        </w:tc>
        <w:tc>
          <w:tcPr>
            <w:tcW w:w="1523" w:type="pct"/>
          </w:tcPr>
          <w:p w:rsidR="002C3366" w:rsidRPr="00A43677" w:rsidRDefault="002C336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3366" w:rsidRPr="00A43677">
        <w:trPr>
          <w:trHeight w:val="1262"/>
        </w:trPr>
        <w:tc>
          <w:tcPr>
            <w:tcW w:w="1265" w:type="pct"/>
            <w:noWrap/>
          </w:tcPr>
          <w:p w:rsidR="002C3366" w:rsidRPr="00A43677" w:rsidRDefault="002C336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43677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2C3366" w:rsidRPr="00A43677" w:rsidRDefault="002C336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2E0900" w:rsidRPr="00A43677" w:rsidRDefault="002E0900" w:rsidP="002E090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36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bstract includes: background, objectives, experimental design, results, and conclusions.</w:t>
            </w:r>
          </w:p>
          <w:p w:rsidR="002E0900" w:rsidRPr="00A43677" w:rsidRDefault="002E0900" w:rsidP="002E090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2C3366" w:rsidRPr="00A43677" w:rsidRDefault="002E0900" w:rsidP="002E090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36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's recommended to include the experimental design in this abstract.</w:t>
            </w:r>
          </w:p>
        </w:tc>
        <w:tc>
          <w:tcPr>
            <w:tcW w:w="1523" w:type="pct"/>
          </w:tcPr>
          <w:p w:rsidR="002C3366" w:rsidRPr="00A43677" w:rsidRDefault="002C336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3366" w:rsidRPr="00A43677">
        <w:trPr>
          <w:trHeight w:val="704"/>
        </w:trPr>
        <w:tc>
          <w:tcPr>
            <w:tcW w:w="1265" w:type="pct"/>
            <w:noWrap/>
          </w:tcPr>
          <w:p w:rsidR="002C3366" w:rsidRPr="00A43677" w:rsidRDefault="002C3366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43677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2C3366" w:rsidRPr="00A43677" w:rsidRDefault="00BD501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43677">
              <w:rPr>
                <w:rFonts w:ascii="Arial" w:hAnsi="Arial" w:cs="Arial"/>
                <w:b/>
                <w:sz w:val="20"/>
                <w:szCs w:val="20"/>
                <w:lang w:val="en-GB"/>
              </w:rPr>
              <w:t>This manuscript is scientifically correct.</w:t>
            </w:r>
          </w:p>
        </w:tc>
        <w:tc>
          <w:tcPr>
            <w:tcW w:w="1523" w:type="pct"/>
          </w:tcPr>
          <w:p w:rsidR="002C3366" w:rsidRPr="00A43677" w:rsidRDefault="002C336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3366" w:rsidRPr="00A43677">
        <w:trPr>
          <w:trHeight w:val="703"/>
        </w:trPr>
        <w:tc>
          <w:tcPr>
            <w:tcW w:w="1265" w:type="pct"/>
            <w:noWrap/>
          </w:tcPr>
          <w:p w:rsidR="002C3366" w:rsidRPr="00A43677" w:rsidRDefault="002C336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36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2C3366" w:rsidRPr="00A43677" w:rsidRDefault="00BD501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43677">
              <w:rPr>
                <w:rFonts w:ascii="Arial" w:hAnsi="Arial" w:cs="Arial"/>
                <w:b/>
                <w:sz w:val="20"/>
                <w:szCs w:val="20"/>
                <w:lang w:val="en-GB"/>
              </w:rPr>
              <w:t>The references are adequate and up to date</w:t>
            </w:r>
          </w:p>
        </w:tc>
        <w:tc>
          <w:tcPr>
            <w:tcW w:w="1523" w:type="pct"/>
          </w:tcPr>
          <w:p w:rsidR="002C3366" w:rsidRPr="00A43677" w:rsidRDefault="002C336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3366" w:rsidRPr="00A43677">
        <w:trPr>
          <w:trHeight w:val="386"/>
        </w:trPr>
        <w:tc>
          <w:tcPr>
            <w:tcW w:w="1265" w:type="pct"/>
            <w:noWrap/>
          </w:tcPr>
          <w:p w:rsidR="002C3366" w:rsidRPr="00A43677" w:rsidRDefault="002C3366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43677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2C3366" w:rsidRPr="00A43677" w:rsidRDefault="002C33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2C3366" w:rsidRPr="00A43677" w:rsidRDefault="00BD501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3677">
              <w:rPr>
                <w:rFonts w:ascii="Arial" w:hAnsi="Arial" w:cs="Arial"/>
                <w:b/>
                <w:sz w:val="20"/>
                <w:szCs w:val="20"/>
                <w:lang w:val="en-GB"/>
              </w:rPr>
              <w:t>Yes, the language/English quality of the article is suitable for scientific communication.</w:t>
            </w:r>
          </w:p>
        </w:tc>
        <w:tc>
          <w:tcPr>
            <w:tcW w:w="1523" w:type="pct"/>
          </w:tcPr>
          <w:p w:rsidR="002C3366" w:rsidRPr="00A43677" w:rsidRDefault="002C33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3366" w:rsidRPr="00A43677">
        <w:trPr>
          <w:trHeight w:val="1178"/>
        </w:trPr>
        <w:tc>
          <w:tcPr>
            <w:tcW w:w="1265" w:type="pct"/>
            <w:noWrap/>
          </w:tcPr>
          <w:p w:rsidR="002C3366" w:rsidRPr="00A43677" w:rsidRDefault="002C336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43677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43677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43677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2C3366" w:rsidRPr="00A43677" w:rsidRDefault="002C336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BD501D" w:rsidRPr="00A43677" w:rsidRDefault="00BD501D" w:rsidP="00BD501D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43677">
              <w:rPr>
                <w:rFonts w:ascii="Arial" w:hAnsi="Arial" w:cs="Arial"/>
                <w:b/>
                <w:sz w:val="20"/>
                <w:szCs w:val="20"/>
                <w:lang w:val="en-GB"/>
              </w:rPr>
              <w:t>In the results and discussion, tables and figures should be placed near the narrative.</w:t>
            </w:r>
          </w:p>
          <w:p w:rsidR="002C3366" w:rsidRPr="00A43677" w:rsidRDefault="00BD501D" w:rsidP="00BD50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43677">
              <w:rPr>
                <w:rFonts w:ascii="Arial" w:hAnsi="Arial" w:cs="Arial"/>
                <w:b/>
                <w:sz w:val="20"/>
                <w:szCs w:val="20"/>
                <w:lang w:val="en-GB"/>
              </w:rPr>
              <w:t>The narrative should not be separated from the tables and figures.</w:t>
            </w:r>
          </w:p>
        </w:tc>
        <w:tc>
          <w:tcPr>
            <w:tcW w:w="1523" w:type="pct"/>
          </w:tcPr>
          <w:p w:rsidR="002C3366" w:rsidRPr="00A43677" w:rsidRDefault="002C33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C3366" w:rsidRPr="00A43677" w:rsidRDefault="002C3366" w:rsidP="002C336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C3366" w:rsidRPr="00A43677" w:rsidRDefault="002C3366" w:rsidP="002C336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C3366" w:rsidRPr="00A43677" w:rsidRDefault="002C3366" w:rsidP="002C336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C3366" w:rsidRPr="00A43677" w:rsidRDefault="002C3366" w:rsidP="002C336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C3366" w:rsidRPr="00A43677" w:rsidRDefault="002C3366" w:rsidP="002C336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C3366" w:rsidRPr="00A43677" w:rsidRDefault="002C3366" w:rsidP="002C336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C3366" w:rsidRPr="00A43677" w:rsidRDefault="002C3366" w:rsidP="002C336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C3366" w:rsidRPr="00A43677" w:rsidRDefault="002C3366" w:rsidP="002C336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C3366" w:rsidRPr="00A43677" w:rsidRDefault="002C3366" w:rsidP="002C336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C3366" w:rsidRPr="00A43677" w:rsidRDefault="002C3366" w:rsidP="002C336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C3366" w:rsidRPr="00A43677" w:rsidRDefault="002C3366" w:rsidP="002C336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C3366" w:rsidRPr="00A43677" w:rsidRDefault="002C3366" w:rsidP="002C336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C3366" w:rsidRPr="00A43677" w:rsidRDefault="002C3366" w:rsidP="002C336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2C3366" w:rsidRPr="00A436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366" w:rsidRPr="00A43677" w:rsidRDefault="002C336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A43677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43677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2C3366" w:rsidRPr="00A43677" w:rsidRDefault="002C336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C3366" w:rsidRPr="00A436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366" w:rsidRPr="00A43677" w:rsidRDefault="002C336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366" w:rsidRPr="00A43677" w:rsidRDefault="002C336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43677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FE02F9" w:rsidRPr="00A43677" w:rsidRDefault="00FE02F9" w:rsidP="00FE02F9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4367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4367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2C3366" w:rsidRPr="00A43677" w:rsidRDefault="002C336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3366" w:rsidRPr="00A436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366" w:rsidRPr="00A43677" w:rsidRDefault="002C336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4367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2C3366" w:rsidRPr="00A43677" w:rsidRDefault="002C336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366" w:rsidRPr="00A43677" w:rsidRDefault="002C336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4367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A4367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A4367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2C3366" w:rsidRPr="00A43677" w:rsidRDefault="002C336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2C3366" w:rsidRPr="00A43677" w:rsidRDefault="00F84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3677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:rsidR="002C3366" w:rsidRPr="00A43677" w:rsidRDefault="002C336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2C3366" w:rsidRPr="00A43677" w:rsidRDefault="002C336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2C3366" w:rsidRPr="00A43677" w:rsidRDefault="002C336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2C3366" w:rsidRPr="00A43677" w:rsidRDefault="002C336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8913D5" w:rsidRPr="00A43677" w:rsidRDefault="008913D5" w:rsidP="002C336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A43677" w:rsidRPr="00A43677" w:rsidRDefault="00A43677" w:rsidP="00A43677">
      <w:pPr>
        <w:rPr>
          <w:rFonts w:ascii="Arial" w:hAnsi="Arial" w:cs="Arial"/>
          <w:b/>
          <w:sz w:val="20"/>
          <w:szCs w:val="20"/>
        </w:rPr>
      </w:pPr>
    </w:p>
    <w:p w:rsidR="00A43677" w:rsidRPr="00A43677" w:rsidRDefault="00A43677" w:rsidP="00A43677">
      <w:pPr>
        <w:rPr>
          <w:rFonts w:ascii="Arial" w:hAnsi="Arial" w:cs="Arial"/>
          <w:b/>
          <w:sz w:val="20"/>
          <w:szCs w:val="20"/>
          <w:u w:val="single"/>
        </w:rPr>
      </w:pPr>
      <w:bookmarkStart w:id="2" w:name="_Hlk217389042"/>
      <w:r w:rsidRPr="00A43677">
        <w:rPr>
          <w:rFonts w:ascii="Arial" w:hAnsi="Arial" w:cs="Arial"/>
          <w:b/>
          <w:sz w:val="20"/>
          <w:szCs w:val="20"/>
          <w:u w:val="single"/>
        </w:rPr>
        <w:t>Reviewer details:</w:t>
      </w:r>
      <w:bookmarkEnd w:id="2"/>
    </w:p>
    <w:p w:rsidR="00A43677" w:rsidRPr="00A43677" w:rsidRDefault="00A43677" w:rsidP="002C336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A43677" w:rsidRPr="00A43677" w:rsidRDefault="00A43677" w:rsidP="00A43677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3" w:name="_Hlk217389100"/>
      <w:bookmarkStart w:id="4" w:name="_GoBack"/>
      <w:proofErr w:type="spellStart"/>
      <w:r w:rsidRPr="00A43677">
        <w:rPr>
          <w:rFonts w:ascii="Arial" w:hAnsi="Arial" w:cs="Arial"/>
          <w:b/>
          <w:sz w:val="20"/>
          <w:szCs w:val="20"/>
          <w:lang w:val="en-GB"/>
        </w:rPr>
        <w:t>Ratna</w:t>
      </w:r>
      <w:proofErr w:type="spellEnd"/>
      <w:r w:rsidRPr="00A43677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A43677">
        <w:rPr>
          <w:rFonts w:ascii="Arial" w:hAnsi="Arial" w:cs="Arial"/>
          <w:b/>
          <w:sz w:val="20"/>
          <w:szCs w:val="20"/>
          <w:lang w:val="en-GB"/>
        </w:rPr>
        <w:t>Dewi</w:t>
      </w:r>
      <w:proofErr w:type="spellEnd"/>
      <w:r w:rsidRPr="00A43677">
        <w:rPr>
          <w:rFonts w:ascii="Arial" w:hAnsi="Arial" w:cs="Arial"/>
          <w:b/>
          <w:sz w:val="20"/>
          <w:szCs w:val="20"/>
          <w:lang w:val="en-GB"/>
        </w:rPr>
        <w:t>, M.P</w:t>
      </w:r>
      <w:r w:rsidRPr="00A43677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A43677">
        <w:rPr>
          <w:rFonts w:ascii="Arial" w:hAnsi="Arial" w:cs="Arial"/>
          <w:b/>
          <w:sz w:val="20"/>
          <w:szCs w:val="20"/>
          <w:lang w:val="en-GB"/>
        </w:rPr>
        <w:t>Indonesia</w:t>
      </w:r>
      <w:bookmarkEnd w:id="3"/>
      <w:bookmarkEnd w:id="4"/>
    </w:p>
    <w:sectPr w:rsidR="00A43677" w:rsidRPr="00A43677" w:rsidSect="008350B2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127" w:rsidRPr="0000007A" w:rsidRDefault="00F61127" w:rsidP="0099583E">
      <w:r>
        <w:separator/>
      </w:r>
    </w:p>
  </w:endnote>
  <w:endnote w:type="continuationSeparator" w:id="0">
    <w:p w:rsidR="00F61127" w:rsidRPr="0000007A" w:rsidRDefault="00F6112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BA3EAE" w:rsidRPr="00BA3EAE">
      <w:rPr>
        <w:sz w:val="16"/>
      </w:rPr>
      <w:t xml:space="preserve">Version: </w:t>
    </w:r>
    <w:r w:rsidR="00231B17">
      <w:rPr>
        <w:sz w:val="16"/>
      </w:rPr>
      <w:t>3</w:t>
    </w:r>
    <w:r w:rsidR="00BA3EAE" w:rsidRPr="00BA3EAE">
      <w:rPr>
        <w:sz w:val="16"/>
      </w:rPr>
      <w:t xml:space="preserve"> (0</w:t>
    </w:r>
    <w:r w:rsidR="00231B17">
      <w:rPr>
        <w:sz w:val="16"/>
      </w:rPr>
      <w:t>7</w:t>
    </w:r>
    <w:r w:rsidR="00BA3EAE" w:rsidRPr="00BA3EAE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127" w:rsidRPr="0000007A" w:rsidRDefault="00F61127" w:rsidP="0099583E">
      <w:r>
        <w:separator/>
      </w:r>
    </w:p>
  </w:footnote>
  <w:footnote w:type="continuationSeparator" w:id="0">
    <w:p w:rsidR="00F61127" w:rsidRPr="0000007A" w:rsidRDefault="00F6112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231B17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4AF1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6AE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5D5E"/>
    <w:rsid w:val="00100577"/>
    <w:rsid w:val="00101322"/>
    <w:rsid w:val="00125E1C"/>
    <w:rsid w:val="00136984"/>
    <w:rsid w:val="00144521"/>
    <w:rsid w:val="00147139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0C95"/>
    <w:rsid w:val="0019527A"/>
    <w:rsid w:val="00197E68"/>
    <w:rsid w:val="001A1605"/>
    <w:rsid w:val="001B0C63"/>
    <w:rsid w:val="001D3A1D"/>
    <w:rsid w:val="001D7C9E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1B17"/>
    <w:rsid w:val="002320EB"/>
    <w:rsid w:val="0023696A"/>
    <w:rsid w:val="002422CB"/>
    <w:rsid w:val="0024240A"/>
    <w:rsid w:val="00245E23"/>
    <w:rsid w:val="0025366D"/>
    <w:rsid w:val="00254F80"/>
    <w:rsid w:val="00255FD6"/>
    <w:rsid w:val="00262634"/>
    <w:rsid w:val="002643B3"/>
    <w:rsid w:val="00275984"/>
    <w:rsid w:val="00280EC9"/>
    <w:rsid w:val="00291D08"/>
    <w:rsid w:val="00293482"/>
    <w:rsid w:val="002C3366"/>
    <w:rsid w:val="002D7EA9"/>
    <w:rsid w:val="002E0900"/>
    <w:rsid w:val="002E1211"/>
    <w:rsid w:val="002E2339"/>
    <w:rsid w:val="002E6D86"/>
    <w:rsid w:val="002F6935"/>
    <w:rsid w:val="00312559"/>
    <w:rsid w:val="003204B8"/>
    <w:rsid w:val="0033692F"/>
    <w:rsid w:val="00346223"/>
    <w:rsid w:val="00374B95"/>
    <w:rsid w:val="003A04E7"/>
    <w:rsid w:val="003A4991"/>
    <w:rsid w:val="003A6E1A"/>
    <w:rsid w:val="003B2172"/>
    <w:rsid w:val="003D42C9"/>
    <w:rsid w:val="003E746A"/>
    <w:rsid w:val="003F660A"/>
    <w:rsid w:val="00422597"/>
    <w:rsid w:val="0042465A"/>
    <w:rsid w:val="004356CC"/>
    <w:rsid w:val="00435B36"/>
    <w:rsid w:val="0043754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5F6E0E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01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4075"/>
    <w:rsid w:val="00806382"/>
    <w:rsid w:val="00815F94"/>
    <w:rsid w:val="0082130C"/>
    <w:rsid w:val="008224E2"/>
    <w:rsid w:val="00825DC9"/>
    <w:rsid w:val="0082676D"/>
    <w:rsid w:val="00831055"/>
    <w:rsid w:val="008350B2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C7306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57EA"/>
    <w:rsid w:val="00A31AAC"/>
    <w:rsid w:val="00A32905"/>
    <w:rsid w:val="00A36C95"/>
    <w:rsid w:val="00A37DE3"/>
    <w:rsid w:val="00A43677"/>
    <w:rsid w:val="00A519D1"/>
    <w:rsid w:val="00A6343B"/>
    <w:rsid w:val="00A65C50"/>
    <w:rsid w:val="00A66DD2"/>
    <w:rsid w:val="00A878E2"/>
    <w:rsid w:val="00AA41B3"/>
    <w:rsid w:val="00AA6670"/>
    <w:rsid w:val="00AB1ED6"/>
    <w:rsid w:val="00AB397D"/>
    <w:rsid w:val="00AB638A"/>
    <w:rsid w:val="00AB6E43"/>
    <w:rsid w:val="00AC1349"/>
    <w:rsid w:val="00AC2E09"/>
    <w:rsid w:val="00AD6C51"/>
    <w:rsid w:val="00AF3016"/>
    <w:rsid w:val="00AF3CEC"/>
    <w:rsid w:val="00B03A45"/>
    <w:rsid w:val="00B2236C"/>
    <w:rsid w:val="00B22FE6"/>
    <w:rsid w:val="00B3033D"/>
    <w:rsid w:val="00B356AF"/>
    <w:rsid w:val="00B62087"/>
    <w:rsid w:val="00B62F41"/>
    <w:rsid w:val="00B67BBF"/>
    <w:rsid w:val="00B73785"/>
    <w:rsid w:val="00B760E1"/>
    <w:rsid w:val="00B807F8"/>
    <w:rsid w:val="00B858FF"/>
    <w:rsid w:val="00BA1AB3"/>
    <w:rsid w:val="00BA3EAE"/>
    <w:rsid w:val="00BA6421"/>
    <w:rsid w:val="00BB34E6"/>
    <w:rsid w:val="00BB4FEC"/>
    <w:rsid w:val="00BC402F"/>
    <w:rsid w:val="00BD27BA"/>
    <w:rsid w:val="00BD501D"/>
    <w:rsid w:val="00BE13EF"/>
    <w:rsid w:val="00BE40A5"/>
    <w:rsid w:val="00BE6454"/>
    <w:rsid w:val="00BF39A4"/>
    <w:rsid w:val="00BF7FE6"/>
    <w:rsid w:val="00C02797"/>
    <w:rsid w:val="00C10283"/>
    <w:rsid w:val="00C110CC"/>
    <w:rsid w:val="00C1447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17A05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972A7"/>
    <w:rsid w:val="00EA02DF"/>
    <w:rsid w:val="00EA2839"/>
    <w:rsid w:val="00EB3E91"/>
    <w:rsid w:val="00EC6894"/>
    <w:rsid w:val="00ED6B12"/>
    <w:rsid w:val="00EE0D3E"/>
    <w:rsid w:val="00EF326D"/>
    <w:rsid w:val="00EF53FE"/>
    <w:rsid w:val="00F22F5D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1127"/>
    <w:rsid w:val="00F84D29"/>
    <w:rsid w:val="00FA6528"/>
    <w:rsid w:val="00FB726D"/>
    <w:rsid w:val="00FC2E17"/>
    <w:rsid w:val="00FC6387"/>
    <w:rsid w:val="00FC6802"/>
    <w:rsid w:val="00FD70A7"/>
    <w:rsid w:val="00FE02F9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6AE2F"/>
  <w15:chartTrackingRefBased/>
  <w15:docId w15:val="{5C4360CF-2941-4ADE-A57C-09C9D2AF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BF7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ahr.com/index.php/AJA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8302-639A-42A0-8AFC-53BF3E51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ahr.com/index.php/AJA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9</cp:revision>
  <dcterms:created xsi:type="dcterms:W3CDTF">2025-12-19T10:15:00Z</dcterms:created>
  <dcterms:modified xsi:type="dcterms:W3CDTF">2025-12-23T08:01:00Z</dcterms:modified>
</cp:coreProperties>
</file>